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AF2915">
        <w:rPr>
          <w:color w:val="000000"/>
          <w:spacing w:val="-4"/>
        </w:rPr>
        <w:t>06»</w:t>
      </w:r>
      <w:r>
        <w:rPr>
          <w:color w:val="000000"/>
          <w:spacing w:val="-4"/>
        </w:rPr>
        <w:t xml:space="preserve"> </w:t>
      </w:r>
      <w:r w:rsidR="00AF2915">
        <w:rPr>
          <w:color w:val="000000"/>
          <w:spacing w:val="-4"/>
        </w:rPr>
        <w:t xml:space="preserve">марта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AF2915">
        <w:t>58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4B6F95" w:rsidRDefault="008F7087" w:rsidP="00AE67B3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7B3" w:rsidRPr="00E40A15">
              <w:rPr>
                <w:rFonts w:ascii="Times New Roman" w:hAnsi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AE67B3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2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Абзац тринадцатый подпункта 1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2.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3E1732" w:rsidRDefault="002901F4" w:rsidP="003E1732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>удостоверение личности гражданина Российской Федерации по форме,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 xml:space="preserve">утвержденной Приказом МВД России от 16.11.2020 </w:t>
      </w:r>
      <w:r w:rsidR="005C55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№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773, удостоверение личности военнослужащего РФ);»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lastRenderedPageBreak/>
        <w:t xml:space="preserve">      3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FE" w:rsidRDefault="001001FE" w:rsidP="00EA097C">
      <w:pPr>
        <w:spacing w:after="0" w:line="240" w:lineRule="auto"/>
      </w:pPr>
      <w:r>
        <w:separator/>
      </w:r>
    </w:p>
  </w:endnote>
  <w:endnote w:type="continuationSeparator" w:id="1">
    <w:p w:rsidR="001001FE" w:rsidRDefault="001001FE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FE" w:rsidRDefault="001001FE" w:rsidP="00EA097C">
      <w:pPr>
        <w:spacing w:after="0" w:line="240" w:lineRule="auto"/>
      </w:pPr>
      <w:r>
        <w:separator/>
      </w:r>
    </w:p>
  </w:footnote>
  <w:footnote w:type="continuationSeparator" w:id="1">
    <w:p w:rsidR="001001FE" w:rsidRDefault="001001FE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01FE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647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2915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18</cp:revision>
  <cp:lastPrinted>2019-12-20T07:11:00Z</cp:lastPrinted>
  <dcterms:created xsi:type="dcterms:W3CDTF">2022-09-15T09:47:00Z</dcterms:created>
  <dcterms:modified xsi:type="dcterms:W3CDTF">2023-03-06T11:19:00Z</dcterms:modified>
</cp:coreProperties>
</file>